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04" w:rsidRDefault="00FA26C1" w:rsidP="00FA26C1">
      <w:pPr>
        <w:framePr w:hSpace="180" w:wrap="auto" w:vAnchor="text" w:hAnchor="page" w:x="1369" w:y="-1092"/>
        <w:rPr>
          <w:noProof/>
        </w:rPr>
      </w:pPr>
      <w:r>
        <w:object w:dxaOrig="2136" w:dyaOrig="2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4pt" o:ole="">
            <v:imagedata r:id="rId7" o:title=""/>
          </v:shape>
          <o:OLEObject Type="Embed" ProgID="CorelDRAW.Graphic.14" ShapeID="_x0000_i1025" DrawAspect="Content" ObjectID="_1639888513" r:id="rId8"/>
        </w:object>
      </w:r>
    </w:p>
    <w:p w:rsidR="00C5486B" w:rsidRDefault="00C5486B">
      <w:pPr>
        <w:rPr>
          <w:rFonts w:ascii="Arial" w:hAnsi="Arial" w:cs="Arial"/>
        </w:rPr>
      </w:pPr>
    </w:p>
    <w:p w:rsidR="00CB3334" w:rsidRDefault="00CB3334">
      <w:pPr>
        <w:rPr>
          <w:rFonts w:ascii="Arial" w:hAnsi="Arial" w:cs="Arial"/>
        </w:rPr>
      </w:pPr>
    </w:p>
    <w:p w:rsidR="00CB3334" w:rsidRDefault="00CB3334" w:rsidP="00CB33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řiznání </w:t>
      </w:r>
      <w:r w:rsidR="00823F1E">
        <w:rPr>
          <w:b/>
          <w:sz w:val="32"/>
          <w:szCs w:val="32"/>
          <w:u w:val="single"/>
        </w:rPr>
        <w:t>k poplatku z pobyt</w:t>
      </w:r>
      <w:r w:rsidR="009C48E2">
        <w:rPr>
          <w:b/>
          <w:sz w:val="32"/>
          <w:szCs w:val="32"/>
          <w:u w:val="single"/>
        </w:rPr>
        <w:t>u</w:t>
      </w:r>
    </w:p>
    <w:p w:rsidR="00CB3334" w:rsidRPr="00CB3334" w:rsidRDefault="00CB3334" w:rsidP="00CB3334">
      <w:pPr>
        <w:rPr>
          <w:rFonts w:ascii="Arial" w:hAnsi="Arial" w:cs="Arial"/>
          <w:b/>
          <w:sz w:val="28"/>
          <w:szCs w:val="28"/>
          <w:u w:val="single"/>
        </w:rPr>
      </w:pPr>
    </w:p>
    <w:p w:rsidR="00CB3334" w:rsidRPr="00CB3334" w:rsidRDefault="00CB3334" w:rsidP="00CB3334">
      <w:pPr>
        <w:rPr>
          <w:b/>
        </w:rPr>
      </w:pPr>
      <w:r w:rsidRPr="00CB3334">
        <w:rPr>
          <w:b/>
        </w:rPr>
        <w:t xml:space="preserve">za </w:t>
      </w:r>
      <w:r w:rsidR="004C0DF3">
        <w:rPr>
          <w:b/>
        </w:rPr>
        <w:t>pololetí</w:t>
      </w:r>
      <w:r w:rsidRPr="00CB3334">
        <w:rPr>
          <w:b/>
        </w:rPr>
        <w:t xml:space="preserve"> ………………………</w:t>
      </w:r>
      <w:proofErr w:type="gramStart"/>
      <w:r w:rsidRPr="00CB3334">
        <w:rPr>
          <w:b/>
        </w:rPr>
        <w:t>….. rok</w:t>
      </w:r>
      <w:proofErr w:type="gramEnd"/>
      <w:r w:rsidRPr="00CB3334">
        <w:rPr>
          <w:b/>
        </w:rPr>
        <w:t xml:space="preserve"> .……………………              </w:t>
      </w:r>
    </w:p>
    <w:p w:rsidR="00CB3334" w:rsidRPr="00CB3334" w:rsidRDefault="00CB3334" w:rsidP="00CB3334">
      <w:pPr>
        <w:rPr>
          <w:rFonts w:ascii="Arial" w:hAnsi="Arial" w:cs="Arial"/>
          <w:b/>
          <w:sz w:val="28"/>
          <w:szCs w:val="28"/>
          <w:u w:val="single"/>
        </w:rPr>
      </w:pPr>
    </w:p>
    <w:p w:rsidR="00CB3334" w:rsidRDefault="00CB3334" w:rsidP="00CB3334">
      <w:pPr>
        <w:jc w:val="both"/>
        <w:rPr>
          <w:u w:val="single"/>
        </w:rPr>
      </w:pPr>
      <w:r w:rsidRPr="00CB3334">
        <w:t xml:space="preserve">jak je dáno Obecně závaznou vyhláškou </w:t>
      </w:r>
      <w:r>
        <w:t>obce</w:t>
      </w:r>
      <w:r w:rsidRPr="00CB3334">
        <w:t xml:space="preserve"> </w:t>
      </w:r>
      <w:r>
        <w:t>Rajnochovice</w:t>
      </w:r>
      <w:r w:rsidRPr="00CB3334">
        <w:t xml:space="preserve"> č. </w:t>
      </w:r>
      <w:r w:rsidR="009C48E2">
        <w:t>4</w:t>
      </w:r>
      <w:r w:rsidRPr="00CB3334">
        <w:t>/201</w:t>
      </w:r>
      <w:r w:rsidR="009C48E2">
        <w:t>9, o místním poplatku z pobytu</w:t>
      </w:r>
      <w:r w:rsidRPr="00CB3334">
        <w:t>, vydanou podle ustanovení §14 odst. 2 zákona č. 565/1990 Sb., o místních poplatcích, ve znění pozdějších předpisů a v souladu s ustanovením § 10 písm. d) a § 84 odst. 2 písm. h) zákona č. 128/2000 Sb., o obcích ve znění pozdějších předpisů.</w:t>
      </w:r>
      <w:r w:rsidRPr="00CB3334">
        <w:rPr>
          <w:u w:val="single"/>
        </w:rPr>
        <w:t xml:space="preserve"> </w:t>
      </w:r>
    </w:p>
    <w:p w:rsidR="00CB3334" w:rsidRDefault="00CB3334" w:rsidP="00CB3334">
      <w:pPr>
        <w:jc w:val="both"/>
        <w:rPr>
          <w:u w:val="single"/>
        </w:rPr>
      </w:pPr>
    </w:p>
    <w:p w:rsidR="00CB3334" w:rsidRDefault="00CB3334" w:rsidP="00CB3334">
      <w:pPr>
        <w:rPr>
          <w:b/>
        </w:rPr>
      </w:pPr>
      <w:r w:rsidRPr="00CB3334">
        <w:rPr>
          <w:b/>
        </w:rPr>
        <w:t>ubytovatel – jméno, název (u práv</w:t>
      </w:r>
      <w:r>
        <w:rPr>
          <w:b/>
        </w:rPr>
        <w:t>nické</w:t>
      </w:r>
      <w:r w:rsidRPr="00CB3334">
        <w:rPr>
          <w:b/>
        </w:rPr>
        <w:t xml:space="preserve"> osoby i statutární zástupce)</w:t>
      </w:r>
    </w:p>
    <w:p w:rsidR="00CB3334" w:rsidRDefault="00CB3334" w:rsidP="00CB3334">
      <w:pPr>
        <w:rPr>
          <w:b/>
        </w:rPr>
      </w:pPr>
    </w:p>
    <w:p w:rsidR="00CB3334" w:rsidRDefault="00CB3334" w:rsidP="00CB3334">
      <w:r w:rsidRPr="00CB3334">
        <w:t>………………………………………………………………………………………………….</w:t>
      </w:r>
      <w:r>
        <w:t>..</w:t>
      </w:r>
    </w:p>
    <w:p w:rsidR="00CB3334" w:rsidRPr="009F543F" w:rsidRDefault="00CB3334" w:rsidP="00CB3334">
      <w:pPr>
        <w:rPr>
          <w:b/>
        </w:rPr>
      </w:pPr>
      <w:r w:rsidRPr="009F543F">
        <w:rPr>
          <w:b/>
        </w:rPr>
        <w:t>Bydliště, sídlo</w:t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  <w:t>kontakt (tel., email…)</w:t>
      </w:r>
    </w:p>
    <w:p w:rsidR="00CB3334" w:rsidRPr="009F543F" w:rsidRDefault="00CB3334" w:rsidP="00CB3334">
      <w:pPr>
        <w:rPr>
          <w:b/>
        </w:rPr>
      </w:pPr>
    </w:p>
    <w:p w:rsidR="00CB3334" w:rsidRDefault="00CB3334" w:rsidP="00CB3334">
      <w:r>
        <w:t>…………………………………………………………………………………………………...</w:t>
      </w:r>
    </w:p>
    <w:p w:rsidR="009F543F" w:rsidRDefault="009F543F" w:rsidP="009F543F">
      <w:pPr>
        <w:ind w:left="708" w:hanging="708"/>
        <w:rPr>
          <w:b/>
        </w:rPr>
      </w:pPr>
      <w:r w:rsidRPr="009F543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51435</wp:posOffset>
                </wp:positionV>
                <wp:extent cx="15240" cy="1127760"/>
                <wp:effectExtent l="0" t="0" r="22860" b="3429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709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4.05pt" to="172.1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B3334" w:rsidRPr="009F543F">
        <w:rPr>
          <w:b/>
        </w:rPr>
        <w:t>IČO</w:t>
      </w:r>
      <w:r>
        <w:tab/>
      </w:r>
      <w:r>
        <w:tab/>
      </w:r>
      <w:r>
        <w:tab/>
      </w:r>
      <w:r>
        <w:tab/>
      </w:r>
      <w:r>
        <w:tab/>
      </w:r>
      <w:r w:rsidRPr="009F543F">
        <w:rPr>
          <w:b/>
        </w:rPr>
        <w:t>Ubytovací zařízení – název</w:t>
      </w:r>
      <w:r>
        <w:rPr>
          <w:b/>
        </w:rPr>
        <w:t xml:space="preserve"> </w:t>
      </w:r>
    </w:p>
    <w:p w:rsidR="00CB3334" w:rsidRPr="009F543F" w:rsidRDefault="009F543F" w:rsidP="009F543F">
      <w:pPr>
        <w:ind w:left="2832" w:firstLine="708"/>
        <w:rPr>
          <w:b/>
        </w:rPr>
      </w:pPr>
      <w:r w:rsidRPr="009F543F">
        <w:rPr>
          <w:sz w:val="16"/>
          <w:szCs w:val="16"/>
        </w:rPr>
        <w:t>(jen pokud se název a adresa liší od ubytovatele</w:t>
      </w:r>
      <w:r>
        <w:rPr>
          <w:sz w:val="16"/>
          <w:szCs w:val="16"/>
        </w:rPr>
        <w:t>)</w:t>
      </w:r>
    </w:p>
    <w:p w:rsidR="009F543F" w:rsidRDefault="009F543F" w:rsidP="00CB3334"/>
    <w:p w:rsidR="009F543F" w:rsidRDefault="009F543F" w:rsidP="00CB3334">
      <w:r>
        <w:t>……………………………………</w:t>
      </w:r>
      <w:r>
        <w:tab/>
        <w:t>……………………………………………………………</w:t>
      </w:r>
    </w:p>
    <w:p w:rsidR="009F543F" w:rsidRPr="009F543F" w:rsidRDefault="009F543F" w:rsidP="009F543F">
      <w:pPr>
        <w:rPr>
          <w:b/>
        </w:rPr>
      </w:pPr>
      <w:r w:rsidRPr="009F543F">
        <w:rPr>
          <w:b/>
        </w:rPr>
        <w:t>Č. účtu</w:t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</w:r>
      <w:r w:rsidRPr="009F543F">
        <w:rPr>
          <w:b/>
        </w:rPr>
        <w:tab/>
        <w:t>Adresa</w:t>
      </w:r>
    </w:p>
    <w:p w:rsidR="009F543F" w:rsidRDefault="009F543F" w:rsidP="009F543F"/>
    <w:p w:rsidR="009F543F" w:rsidRDefault="009F543F" w:rsidP="009F543F">
      <w:r>
        <w:t>……………………………………</w:t>
      </w:r>
      <w:r>
        <w:tab/>
        <w:t>……………………………………………………………</w:t>
      </w:r>
    </w:p>
    <w:p w:rsidR="009F543F" w:rsidRDefault="009F543F" w:rsidP="009F5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68"/>
        <w:gridCol w:w="2126"/>
        <w:gridCol w:w="2506"/>
      </w:tblGrid>
      <w:tr w:rsidR="009F543F" w:rsidRPr="009F543F" w:rsidTr="00005206">
        <w:tc>
          <w:tcPr>
            <w:tcW w:w="1908" w:type="dxa"/>
          </w:tcPr>
          <w:p w:rsidR="009F543F" w:rsidRPr="009F543F" w:rsidRDefault="009F543F" w:rsidP="00005206">
            <w:pPr>
              <w:jc w:val="center"/>
              <w:rPr>
                <w:b/>
              </w:rPr>
            </w:pPr>
            <w:r>
              <w:rPr>
                <w:b/>
              </w:rPr>
              <w:t>pololetí</w:t>
            </w:r>
          </w:p>
        </w:tc>
        <w:tc>
          <w:tcPr>
            <w:tcW w:w="2268" w:type="dxa"/>
          </w:tcPr>
          <w:p w:rsidR="009F543F" w:rsidRPr="009F543F" w:rsidRDefault="009F543F" w:rsidP="00005206">
            <w:pPr>
              <w:jc w:val="center"/>
              <w:rPr>
                <w:b/>
              </w:rPr>
            </w:pPr>
            <w:r w:rsidRPr="009F543F">
              <w:rPr>
                <w:b/>
              </w:rPr>
              <w:t>lůžko/dny</w:t>
            </w:r>
          </w:p>
        </w:tc>
        <w:tc>
          <w:tcPr>
            <w:tcW w:w="2126" w:type="dxa"/>
          </w:tcPr>
          <w:p w:rsidR="009F543F" w:rsidRPr="009F543F" w:rsidRDefault="009F543F" w:rsidP="00005206">
            <w:pPr>
              <w:jc w:val="center"/>
              <w:rPr>
                <w:b/>
              </w:rPr>
            </w:pPr>
            <w:r w:rsidRPr="009F543F">
              <w:rPr>
                <w:b/>
              </w:rPr>
              <w:t>sazba poplatku</w:t>
            </w:r>
          </w:p>
        </w:tc>
        <w:tc>
          <w:tcPr>
            <w:tcW w:w="2506" w:type="dxa"/>
          </w:tcPr>
          <w:p w:rsidR="009F543F" w:rsidRPr="009F543F" w:rsidRDefault="009F543F" w:rsidP="00005206">
            <w:pPr>
              <w:jc w:val="center"/>
              <w:rPr>
                <w:b/>
              </w:rPr>
            </w:pPr>
            <w:r w:rsidRPr="009F543F">
              <w:rPr>
                <w:b/>
              </w:rPr>
              <w:t>poplatek v Kč celkem</w:t>
            </w:r>
          </w:p>
        </w:tc>
      </w:tr>
      <w:tr w:rsidR="009F543F" w:rsidRPr="009F543F" w:rsidTr="00005206">
        <w:tc>
          <w:tcPr>
            <w:tcW w:w="1908" w:type="dxa"/>
          </w:tcPr>
          <w:p w:rsidR="009F543F" w:rsidRPr="009F543F" w:rsidRDefault="009F543F" w:rsidP="00005206"/>
        </w:tc>
        <w:tc>
          <w:tcPr>
            <w:tcW w:w="2268" w:type="dxa"/>
          </w:tcPr>
          <w:p w:rsidR="009F543F" w:rsidRPr="009F543F" w:rsidRDefault="009F543F" w:rsidP="00005206"/>
        </w:tc>
        <w:tc>
          <w:tcPr>
            <w:tcW w:w="2126" w:type="dxa"/>
          </w:tcPr>
          <w:p w:rsidR="009F543F" w:rsidRPr="009F543F" w:rsidRDefault="009F543F" w:rsidP="00005206"/>
        </w:tc>
        <w:tc>
          <w:tcPr>
            <w:tcW w:w="2506" w:type="dxa"/>
          </w:tcPr>
          <w:p w:rsidR="009F543F" w:rsidRPr="009F543F" w:rsidRDefault="009F543F" w:rsidP="00005206"/>
        </w:tc>
      </w:tr>
      <w:tr w:rsidR="009F543F" w:rsidRPr="009F543F" w:rsidTr="00005206">
        <w:tc>
          <w:tcPr>
            <w:tcW w:w="1908" w:type="dxa"/>
          </w:tcPr>
          <w:p w:rsidR="009F543F" w:rsidRPr="009F543F" w:rsidRDefault="009F543F" w:rsidP="00005206"/>
        </w:tc>
        <w:tc>
          <w:tcPr>
            <w:tcW w:w="2268" w:type="dxa"/>
          </w:tcPr>
          <w:p w:rsidR="009F543F" w:rsidRPr="009F543F" w:rsidRDefault="009F543F" w:rsidP="00005206"/>
        </w:tc>
        <w:tc>
          <w:tcPr>
            <w:tcW w:w="2126" w:type="dxa"/>
          </w:tcPr>
          <w:p w:rsidR="009F543F" w:rsidRPr="009F543F" w:rsidRDefault="009F543F" w:rsidP="00005206"/>
        </w:tc>
        <w:tc>
          <w:tcPr>
            <w:tcW w:w="2506" w:type="dxa"/>
          </w:tcPr>
          <w:p w:rsidR="009F543F" w:rsidRPr="009F543F" w:rsidRDefault="009F543F" w:rsidP="00005206"/>
        </w:tc>
      </w:tr>
      <w:tr w:rsidR="009F543F" w:rsidRPr="009F543F" w:rsidTr="00005206">
        <w:tc>
          <w:tcPr>
            <w:tcW w:w="1908" w:type="dxa"/>
          </w:tcPr>
          <w:p w:rsidR="009F543F" w:rsidRPr="009F543F" w:rsidRDefault="009F543F" w:rsidP="00005206">
            <w:pPr>
              <w:rPr>
                <w:b/>
              </w:rPr>
            </w:pPr>
            <w:r w:rsidRPr="009F543F">
              <w:rPr>
                <w:b/>
              </w:rPr>
              <w:t>Celkem</w:t>
            </w:r>
          </w:p>
        </w:tc>
        <w:tc>
          <w:tcPr>
            <w:tcW w:w="2268" w:type="dxa"/>
          </w:tcPr>
          <w:p w:rsidR="009F543F" w:rsidRPr="009F543F" w:rsidRDefault="009F543F" w:rsidP="00005206">
            <w:pPr>
              <w:rPr>
                <w:b/>
              </w:rPr>
            </w:pPr>
          </w:p>
        </w:tc>
        <w:tc>
          <w:tcPr>
            <w:tcW w:w="2126" w:type="dxa"/>
          </w:tcPr>
          <w:p w:rsidR="009F543F" w:rsidRPr="009F543F" w:rsidRDefault="009F543F" w:rsidP="00005206">
            <w:pPr>
              <w:rPr>
                <w:b/>
              </w:rPr>
            </w:pPr>
          </w:p>
        </w:tc>
        <w:tc>
          <w:tcPr>
            <w:tcW w:w="2506" w:type="dxa"/>
          </w:tcPr>
          <w:p w:rsidR="009F543F" w:rsidRPr="009F543F" w:rsidRDefault="009F543F" w:rsidP="00005206">
            <w:pPr>
              <w:rPr>
                <w:b/>
              </w:rPr>
            </w:pPr>
          </w:p>
        </w:tc>
      </w:tr>
    </w:tbl>
    <w:p w:rsidR="009F543F" w:rsidRDefault="009F543F" w:rsidP="009F543F">
      <w:pPr>
        <w:rPr>
          <w:b/>
        </w:rPr>
      </w:pPr>
    </w:p>
    <w:p w:rsidR="009F543F" w:rsidRPr="009F543F" w:rsidRDefault="009F543F" w:rsidP="009F543F">
      <w:pPr>
        <w:rPr>
          <w:b/>
        </w:rPr>
      </w:pPr>
      <w:r w:rsidRPr="009F543F">
        <w:rPr>
          <w:b/>
        </w:rPr>
        <w:t xml:space="preserve">Poplatek je splatný nejpozději do </w:t>
      </w:r>
      <w:r w:rsidR="009C48E2">
        <w:rPr>
          <w:b/>
        </w:rPr>
        <w:t>konce následujícího čtvrtletí</w:t>
      </w:r>
      <w:bookmarkStart w:id="0" w:name="_GoBack"/>
      <w:bookmarkEnd w:id="0"/>
      <w:r w:rsidR="004C0DF3">
        <w:rPr>
          <w:b/>
        </w:rPr>
        <w:t>.</w:t>
      </w:r>
    </w:p>
    <w:p w:rsidR="009F543F" w:rsidRPr="009F543F" w:rsidRDefault="009F543F" w:rsidP="009F543F"/>
    <w:p w:rsidR="009F543F" w:rsidRPr="009F543F" w:rsidRDefault="009F543F" w:rsidP="009F543F"/>
    <w:p w:rsidR="009F543F" w:rsidRPr="009F543F" w:rsidRDefault="009F543F" w:rsidP="009F543F">
      <w:r w:rsidRPr="009F543F">
        <w:t xml:space="preserve">Úhrada poplatku </w:t>
      </w:r>
      <w:r>
        <w:t>provedena dne: ………………………</w:t>
      </w:r>
      <w:r>
        <w:tab/>
      </w:r>
      <w:r w:rsidRPr="009F543F">
        <w:t>Kč …</w:t>
      </w:r>
      <w:r w:rsidR="00C53E74">
        <w:t>.</w:t>
      </w:r>
      <w:r w:rsidRPr="009F543F">
        <w:t>………………………….</w:t>
      </w:r>
    </w:p>
    <w:p w:rsidR="009F543F" w:rsidRPr="009F543F" w:rsidRDefault="009F543F" w:rsidP="009F543F"/>
    <w:p w:rsidR="009F543F" w:rsidRPr="009F543F" w:rsidRDefault="009F543F" w:rsidP="009F543F"/>
    <w:p w:rsidR="009F543F" w:rsidRPr="009F543F" w:rsidRDefault="009F543F" w:rsidP="009F543F">
      <w:r w:rsidRPr="009F543F">
        <w:t>Vyúčtování předloženo dne: ……………………………</w:t>
      </w:r>
    </w:p>
    <w:p w:rsidR="009F543F" w:rsidRPr="009F543F" w:rsidRDefault="009F543F" w:rsidP="009F543F"/>
    <w:p w:rsidR="009F543F" w:rsidRDefault="009F543F" w:rsidP="009F543F"/>
    <w:p w:rsidR="009F543F" w:rsidRDefault="009F543F" w:rsidP="009F543F"/>
    <w:p w:rsidR="009F543F" w:rsidRDefault="009F543F" w:rsidP="009F543F"/>
    <w:p w:rsidR="009F543F" w:rsidRDefault="009F543F" w:rsidP="009F543F"/>
    <w:p w:rsidR="009F543F" w:rsidRDefault="009F543F" w:rsidP="009F543F"/>
    <w:p w:rsidR="009F543F" w:rsidRDefault="009F543F" w:rsidP="009F543F">
      <w:r>
        <w:t xml:space="preserve">V Rajnochovicích, dne: …………………….…                 </w:t>
      </w:r>
      <w:r>
        <w:tab/>
        <w:t>…………………………</w:t>
      </w:r>
      <w:proofErr w:type="gramStart"/>
      <w:r>
        <w:t>…..</w:t>
      </w:r>
      <w:proofErr w:type="gramEnd"/>
    </w:p>
    <w:p w:rsidR="00CB3334" w:rsidRPr="00CB3334" w:rsidRDefault="009F543F" w:rsidP="004C0DF3">
      <w:pPr>
        <w:pStyle w:val="Zkladntext"/>
        <w:tabs>
          <w:tab w:val="left" w:pos="5387"/>
        </w:tabs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                                         razítko, podpis   </w:t>
      </w:r>
    </w:p>
    <w:sectPr w:rsidR="00CB3334" w:rsidRPr="00CB3334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09" w:rsidRDefault="00E14509" w:rsidP="0057353A">
      <w:r>
        <w:separator/>
      </w:r>
    </w:p>
  </w:endnote>
  <w:endnote w:type="continuationSeparator" w:id="0">
    <w:p w:rsidR="00E14509" w:rsidRDefault="00E14509" w:rsidP="005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09" w:rsidRDefault="00E14509" w:rsidP="0057353A">
      <w:r>
        <w:separator/>
      </w:r>
    </w:p>
  </w:footnote>
  <w:footnote w:type="continuationSeparator" w:id="0">
    <w:p w:rsidR="00E14509" w:rsidRDefault="00E14509" w:rsidP="0057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F3" w:rsidRPr="004C0DF3" w:rsidRDefault="004C0DF3" w:rsidP="004C0DF3">
    <w:pPr>
      <w:keepNext/>
      <w:spacing w:before="120"/>
      <w:ind w:left="708" w:firstLine="708"/>
      <w:outlineLvl w:val="0"/>
      <w:rPr>
        <w:rFonts w:eastAsia="Times New Roman"/>
        <w:snapToGrid w:val="0"/>
        <w:sz w:val="36"/>
        <w:szCs w:val="36"/>
        <w:lang w:eastAsia="cs-CZ"/>
      </w:rPr>
    </w:pPr>
    <w:r w:rsidRPr="004C0DF3">
      <w:rPr>
        <w:rFonts w:eastAsia="Times New Roman"/>
        <w:noProof/>
        <w:sz w:val="36"/>
        <w:szCs w:val="36"/>
        <w:lang w:eastAsia="cs-CZ"/>
      </w:rPr>
      <w:t>Obecní</w:t>
    </w:r>
    <w:r w:rsidRPr="004C0DF3">
      <w:rPr>
        <w:rFonts w:eastAsia="Times New Roman"/>
        <w:snapToGrid w:val="0"/>
        <w:sz w:val="36"/>
        <w:szCs w:val="36"/>
        <w:lang w:eastAsia="cs-CZ"/>
      </w:rPr>
      <w:t xml:space="preserve"> úřad v Rajnochovicích</w:t>
    </w:r>
  </w:p>
  <w:p w:rsidR="004C0DF3" w:rsidRPr="004C0DF3" w:rsidRDefault="004C0DF3" w:rsidP="004C0DF3">
    <w:pPr>
      <w:ind w:left="708" w:firstLine="708"/>
      <w:rPr>
        <w:rFonts w:eastAsia="Times New Roman"/>
        <w:snapToGrid w:val="0"/>
        <w:lang w:eastAsia="cs-CZ"/>
      </w:rPr>
    </w:pPr>
    <w:r w:rsidRPr="004C0DF3">
      <w:rPr>
        <w:rFonts w:eastAsia="Times New Roman"/>
        <w:snapToGrid w:val="0"/>
        <w:szCs w:val="20"/>
        <w:lang w:eastAsia="cs-CZ"/>
      </w:rPr>
      <w:t>Rajnochovice 144</w:t>
    </w:r>
    <w:r w:rsidRPr="004C0DF3">
      <w:rPr>
        <w:rFonts w:eastAsia="Times New Roman"/>
        <w:snapToGrid w:val="0"/>
        <w:lang w:eastAsia="cs-CZ"/>
      </w:rPr>
      <w:tab/>
      <w:t xml:space="preserve"> </w:t>
    </w:r>
  </w:p>
  <w:p w:rsidR="004C0DF3" w:rsidRPr="004C0DF3" w:rsidRDefault="004C0DF3" w:rsidP="004C0DF3">
    <w:pPr>
      <w:tabs>
        <w:tab w:val="center" w:pos="4536"/>
        <w:tab w:val="right" w:pos="9072"/>
      </w:tabs>
      <w:rPr>
        <w:rFonts w:eastAsia="Times New Roman"/>
        <w:sz w:val="20"/>
        <w:szCs w:val="20"/>
        <w:lang w:eastAsia="cs-CZ"/>
      </w:rPr>
    </w:pPr>
    <w:r w:rsidRPr="004C0DF3">
      <w:rPr>
        <w:rFonts w:eastAsia="Times New Roman"/>
        <w:snapToGrid w:val="0"/>
        <w:lang w:eastAsia="cs-CZ"/>
      </w:rPr>
      <w:t xml:space="preserve">                       768 71</w:t>
    </w:r>
  </w:p>
  <w:p w:rsidR="004C0DF3" w:rsidRDefault="004C0D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04"/>
    <w:rsid w:val="00086799"/>
    <w:rsid w:val="001F3C12"/>
    <w:rsid w:val="002A346D"/>
    <w:rsid w:val="00331640"/>
    <w:rsid w:val="00382165"/>
    <w:rsid w:val="004C0DF3"/>
    <w:rsid w:val="0057353A"/>
    <w:rsid w:val="005B1ED1"/>
    <w:rsid w:val="00657991"/>
    <w:rsid w:val="00823F1E"/>
    <w:rsid w:val="00981E10"/>
    <w:rsid w:val="009C48E2"/>
    <w:rsid w:val="009F543F"/>
    <w:rsid w:val="00A04238"/>
    <w:rsid w:val="00BB3915"/>
    <w:rsid w:val="00C370C3"/>
    <w:rsid w:val="00C53E74"/>
    <w:rsid w:val="00C5486B"/>
    <w:rsid w:val="00CB3334"/>
    <w:rsid w:val="00D56E05"/>
    <w:rsid w:val="00DF211C"/>
    <w:rsid w:val="00E14509"/>
    <w:rsid w:val="00E95904"/>
    <w:rsid w:val="00F26871"/>
    <w:rsid w:val="00FA26C1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E6F2D-2136-4F59-B7D3-5C36909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904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E95904"/>
    <w:pPr>
      <w:keepNext/>
      <w:spacing w:before="120"/>
      <w:outlineLvl w:val="0"/>
    </w:pPr>
    <w:rPr>
      <w:snapToGrid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E95904"/>
    <w:pPr>
      <w:keepNext/>
      <w:spacing w:before="120"/>
      <w:jc w:val="center"/>
      <w:outlineLvl w:val="1"/>
    </w:pPr>
    <w:rPr>
      <w:b/>
      <w:snapToGrid w:val="0"/>
      <w:sz w:val="52"/>
    </w:rPr>
  </w:style>
  <w:style w:type="paragraph" w:styleId="Nadpis6">
    <w:name w:val="heading 6"/>
    <w:basedOn w:val="Normln"/>
    <w:next w:val="Normln"/>
    <w:link w:val="Nadpis6Char"/>
    <w:qFormat/>
    <w:rsid w:val="00E95904"/>
    <w:pPr>
      <w:keepNext/>
      <w:outlineLvl w:val="5"/>
    </w:pPr>
    <w:rPr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5904"/>
    <w:rPr>
      <w:rFonts w:ascii="Times New Roman" w:eastAsia="Times New Roman" w:hAnsi="Times New Roman" w:cs="Times New Roman"/>
      <w:snapToGrid w:val="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95904"/>
    <w:rPr>
      <w:rFonts w:ascii="Times New Roman" w:eastAsia="Times New Roman" w:hAnsi="Times New Roman" w:cs="Times New Roman"/>
      <w:b/>
      <w:snapToGrid w:val="0"/>
      <w:sz w:val="5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5904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E95904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E95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95904"/>
    <w:pPr>
      <w:ind w:left="4536" w:firstLine="1422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95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3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5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35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5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E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E10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B33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B333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F2D4-9691-4A4D-B44C-39D4707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2</dc:creator>
  <cp:keywords/>
  <dc:description/>
  <cp:lastModifiedBy>Lenka2</cp:lastModifiedBy>
  <cp:revision>3</cp:revision>
  <cp:lastPrinted>2017-09-21T08:40:00Z</cp:lastPrinted>
  <dcterms:created xsi:type="dcterms:W3CDTF">2020-01-07T06:46:00Z</dcterms:created>
  <dcterms:modified xsi:type="dcterms:W3CDTF">2020-01-07T06:49:00Z</dcterms:modified>
</cp:coreProperties>
</file>